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поддержке малого и среднего </w:t>
      </w:r>
    </w:p>
    <w:p w:rsidR="00C82BE6" w:rsidRPr="00C82BE6" w:rsidRDefault="00C82BE6" w:rsidP="00C82B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E6">
        <w:rPr>
          <w:rFonts w:ascii="Times New Roman" w:hAnsi="Times New Roman" w:cs="Times New Roman"/>
          <w:b/>
          <w:sz w:val="28"/>
          <w:szCs w:val="28"/>
        </w:rPr>
        <w:t>предпринимательства  города-курорта Пятигорска</w:t>
      </w:r>
    </w:p>
    <w:p w:rsidR="00C82BE6" w:rsidRPr="00C82BE6" w:rsidRDefault="00C82BE6" w:rsidP="00C82B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C82BE6" w:rsidRDefault="00362677" w:rsidP="00C82B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677">
        <w:rPr>
          <w:rFonts w:ascii="Times New Roman" w:hAnsi="Times New Roman" w:cs="Times New Roman"/>
          <w:b/>
          <w:sz w:val="28"/>
          <w:szCs w:val="28"/>
        </w:rPr>
        <w:t>05</w:t>
      </w:r>
      <w:r w:rsidR="00F2362A" w:rsidRPr="00362677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C82BE6" w:rsidRPr="00362677">
        <w:rPr>
          <w:rFonts w:ascii="Times New Roman" w:hAnsi="Times New Roman" w:cs="Times New Roman"/>
          <w:b/>
          <w:sz w:val="28"/>
          <w:szCs w:val="28"/>
        </w:rPr>
        <w:t>2018 г.</w:t>
      </w:r>
      <w:r w:rsidR="00C82BE6" w:rsidRPr="00C82B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№ </w:t>
      </w:r>
      <w:r w:rsidR="00C82BE6" w:rsidRPr="00C82BE6">
        <w:rPr>
          <w:rFonts w:ascii="Times New Roman" w:hAnsi="Times New Roman" w:cs="Times New Roman"/>
          <w:b/>
          <w:sz w:val="28"/>
          <w:szCs w:val="28"/>
        </w:rPr>
        <w:softHyphen/>
      </w:r>
      <w:r w:rsidR="00C82BE6" w:rsidRPr="00C82BE6">
        <w:rPr>
          <w:rFonts w:ascii="Times New Roman" w:hAnsi="Times New Roman" w:cs="Times New Roman"/>
          <w:b/>
          <w:sz w:val="28"/>
          <w:szCs w:val="28"/>
        </w:rPr>
        <w:softHyphen/>
      </w:r>
      <w:r w:rsidR="00C82BE6" w:rsidRPr="00C82BE6">
        <w:rPr>
          <w:rFonts w:ascii="Times New Roman" w:hAnsi="Times New Roman" w:cs="Times New Roman"/>
          <w:b/>
          <w:sz w:val="28"/>
          <w:szCs w:val="28"/>
        </w:rPr>
        <w:softHyphen/>
      </w:r>
      <w:r w:rsidR="00F2362A">
        <w:rPr>
          <w:rFonts w:ascii="Times New Roman" w:hAnsi="Times New Roman" w:cs="Times New Roman"/>
          <w:b/>
          <w:sz w:val="28"/>
          <w:szCs w:val="28"/>
        </w:rPr>
        <w:t>2</w:t>
      </w:r>
    </w:p>
    <w:p w:rsidR="00C82BE6" w:rsidRPr="00C82BE6" w:rsidRDefault="00C82BE6" w:rsidP="00C82BE6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FB7" w:rsidRPr="006C2FB7" w:rsidTr="006C2FB7">
        <w:tc>
          <w:tcPr>
            <w:tcW w:w="4785" w:type="dxa"/>
          </w:tcPr>
          <w:p w:rsid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: 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вета</w:t>
            </w: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Жиркова</w:t>
            </w:r>
            <w:proofErr w:type="spellEnd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4786" w:type="dxa"/>
          </w:tcPr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эконом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прогнозирования, инвестиций и регулирования </w:t>
            </w:r>
            <w:proofErr w:type="gramStart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ов управления экономического развития админ</w:t>
            </w:r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C12A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  <w:r w:rsidRPr="006C2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2FB7" w:rsidRPr="006C2FB7" w:rsidRDefault="006C2FB7" w:rsidP="006C2F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786" w:type="dxa"/>
          </w:tcPr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6C2FB7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Агужева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786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ООО «Талан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c>
          <w:tcPr>
            <w:tcW w:w="4785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Белов Виталий Павлович</w:t>
            </w:r>
          </w:p>
        </w:tc>
        <w:tc>
          <w:tcPr>
            <w:tcW w:w="4786" w:type="dxa"/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ки, прогнозирования, инвестиций и регулирования </w:t>
            </w:r>
            <w:proofErr w:type="gram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тарифов управления экономического развития админ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ончарова Анна Григо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ление имущественных отношений администрации города  Пятигорска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рищенко Ирина Анатол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ГКУ «Центр занятости населения города-курорта Пятиг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Васильева Алеся Игор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пре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приятиями Пятигорской торгово-промышленной палаты</w:t>
            </w:r>
            <w:r w:rsidR="00FC12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44BC" w:rsidRPr="006C2FB7" w:rsidRDefault="009444BC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Краснокуцкий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ООО «</w:t>
            </w: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Квитас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ичев Роман Григорье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C12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Партнерства «Союз предпринимат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лей города Пятигорска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аляренко Наталья Пет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Санат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рий «</w:t>
            </w: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Пятигорье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F2362A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йн Анатолий Михайл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F2362A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</w:t>
            </w:r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proofErr w:type="gramEnd"/>
            <w:r w:rsidR="006C2FB7" w:rsidRPr="006C2F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FB7" w:rsidRPr="006C2FB7" w:rsidTr="006C2F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Муханина</w:t>
            </w:r>
            <w:proofErr w:type="spellEnd"/>
            <w:r w:rsidRPr="006C2FB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B7">
              <w:rPr>
                <w:rFonts w:ascii="Times New Roman" w:hAnsi="Times New Roman" w:cs="Times New Roman"/>
                <w:sz w:val="28"/>
                <w:szCs w:val="28"/>
              </w:rPr>
              <w:t>директор ООО «Темп»;</w:t>
            </w:r>
          </w:p>
          <w:p w:rsidR="006C2FB7" w:rsidRPr="006C2FB7" w:rsidRDefault="006C2FB7" w:rsidP="00D127A4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FB7" w:rsidRPr="000A7D10" w:rsidTr="006C2FB7"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икуль Наталья Анатольевна</w:t>
            </w:r>
          </w:p>
        </w:tc>
        <w:tc>
          <w:tcPr>
            <w:tcW w:w="2500" w:type="pct"/>
          </w:tcPr>
          <w:p w:rsidR="006C2FB7" w:rsidRPr="008C5F4E" w:rsidRDefault="008C5F4E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6C2FB7" w:rsidRPr="008C5F4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6C2FB7" w:rsidRPr="008C5F4E">
              <w:rPr>
                <w:sz w:val="28"/>
                <w:szCs w:val="28"/>
              </w:rPr>
              <w:t xml:space="preserve"> отдела то</w:t>
            </w:r>
            <w:r w:rsidR="006C2FB7" w:rsidRPr="008C5F4E">
              <w:rPr>
                <w:sz w:val="28"/>
                <w:szCs w:val="28"/>
              </w:rPr>
              <w:t>р</w:t>
            </w:r>
            <w:r w:rsidR="006C2FB7" w:rsidRPr="008C5F4E">
              <w:rPr>
                <w:sz w:val="28"/>
                <w:szCs w:val="28"/>
              </w:rPr>
              <w:t xml:space="preserve">говли, бытовых услуг и защиты </w:t>
            </w:r>
            <w:proofErr w:type="gramStart"/>
            <w:r w:rsidR="006C2FB7" w:rsidRPr="008C5F4E">
              <w:rPr>
                <w:sz w:val="28"/>
                <w:szCs w:val="28"/>
              </w:rPr>
              <w:t>прав потребителей</w:t>
            </w:r>
            <w:r>
              <w:rPr>
                <w:sz w:val="28"/>
                <w:szCs w:val="28"/>
              </w:rPr>
              <w:t xml:space="preserve"> </w:t>
            </w:r>
            <w:r w:rsidR="006C2FB7" w:rsidRPr="008C5F4E">
              <w:rPr>
                <w:sz w:val="28"/>
                <w:szCs w:val="28"/>
              </w:rPr>
              <w:t>администрации города Пятигорска</w:t>
            </w:r>
            <w:proofErr w:type="gramEnd"/>
            <w:r w:rsidR="006C2FB7" w:rsidRPr="008C5F4E">
              <w:rPr>
                <w:sz w:val="28"/>
                <w:szCs w:val="28"/>
              </w:rPr>
              <w:t>;</w:t>
            </w:r>
          </w:p>
          <w:p w:rsidR="006C2FB7" w:rsidRPr="000A7D10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Павлова Инна Александровна</w:t>
            </w:r>
          </w:p>
          <w:p w:rsidR="006C2FB7" w:rsidRPr="000A7D10" w:rsidRDefault="006C2FB7" w:rsidP="00D127A4">
            <w:pPr>
              <w:tabs>
                <w:tab w:val="left" w:pos="3330"/>
              </w:tabs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ab/>
            </w:r>
          </w:p>
        </w:tc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генеральный директор туристической фирм</w:t>
            </w:r>
            <w:proofErr w:type="gramStart"/>
            <w:r w:rsidRPr="000A7D10">
              <w:rPr>
                <w:sz w:val="28"/>
                <w:szCs w:val="28"/>
              </w:rPr>
              <w:t>ы ООО</w:t>
            </w:r>
            <w:proofErr w:type="gramEnd"/>
            <w:r w:rsidRPr="000A7D10">
              <w:rPr>
                <w:sz w:val="28"/>
                <w:szCs w:val="28"/>
              </w:rPr>
              <w:t xml:space="preserve"> «Гранд-тур»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Сагайдак Лариса Дмитриевна</w:t>
            </w:r>
          </w:p>
        </w:tc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начальник МУ «Финансовое  упра</w:t>
            </w:r>
            <w:r w:rsidRPr="000A7D10">
              <w:rPr>
                <w:sz w:val="28"/>
                <w:szCs w:val="28"/>
              </w:rPr>
              <w:t>в</w:t>
            </w:r>
            <w:r w:rsidRPr="000A7D10">
              <w:rPr>
                <w:sz w:val="28"/>
                <w:szCs w:val="28"/>
              </w:rPr>
              <w:t>ление администрации города Пят</w:t>
            </w:r>
            <w:r w:rsidRPr="000A7D10">
              <w:rPr>
                <w:sz w:val="28"/>
                <w:szCs w:val="28"/>
              </w:rPr>
              <w:t>и</w:t>
            </w:r>
            <w:r w:rsidRPr="000A7D10">
              <w:rPr>
                <w:sz w:val="28"/>
                <w:szCs w:val="28"/>
              </w:rPr>
              <w:t>горска»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FC12A1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 Владимир Анатольевич</w:t>
            </w:r>
          </w:p>
        </w:tc>
        <w:tc>
          <w:tcPr>
            <w:tcW w:w="2500" w:type="pct"/>
          </w:tcPr>
          <w:p w:rsidR="006C2FB7" w:rsidRPr="008C5F4E" w:rsidRDefault="00FC12A1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государственный инспектор </w:t>
            </w:r>
            <w:r w:rsidR="006C2FB7" w:rsidRPr="008C5F4E">
              <w:rPr>
                <w:sz w:val="28"/>
                <w:szCs w:val="28"/>
              </w:rPr>
              <w:t>ИФНС по городу  Пятигорску;</w:t>
            </w:r>
          </w:p>
          <w:p w:rsidR="006C2FB7" w:rsidRPr="000A7D10" w:rsidRDefault="006C2FB7" w:rsidP="008C5F4E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Тимошенко Владислав Николаевич</w:t>
            </w:r>
          </w:p>
        </w:tc>
        <w:tc>
          <w:tcPr>
            <w:tcW w:w="2500" w:type="pct"/>
          </w:tcPr>
          <w:p w:rsidR="006C2FB7" w:rsidRPr="000A7D10" w:rsidRDefault="00FC12A1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ТК «Ладья»</w:t>
            </w:r>
            <w:r w:rsidR="006C2FB7" w:rsidRPr="000A7D10">
              <w:rPr>
                <w:sz w:val="28"/>
                <w:szCs w:val="28"/>
              </w:rPr>
              <w:t>;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  <w:tr w:rsidR="006C2FB7" w:rsidRPr="000A7D10" w:rsidTr="00D127A4"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proofErr w:type="spellStart"/>
            <w:r w:rsidRPr="000A7D10">
              <w:rPr>
                <w:sz w:val="28"/>
                <w:szCs w:val="28"/>
              </w:rPr>
              <w:t>Зебницкая</w:t>
            </w:r>
            <w:proofErr w:type="spellEnd"/>
            <w:r w:rsidRPr="000A7D10">
              <w:rPr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2500" w:type="pct"/>
          </w:tcPr>
          <w:p w:rsidR="006C2FB7" w:rsidRPr="000A7D10" w:rsidRDefault="008C5F4E" w:rsidP="00D127A4">
            <w:pPr>
              <w:tabs>
                <w:tab w:val="left" w:pos="4860"/>
              </w:tabs>
              <w:jc w:val="both"/>
              <w:rPr>
                <w:strike/>
                <w:sz w:val="28"/>
                <w:szCs w:val="28"/>
              </w:rPr>
            </w:pPr>
            <w:r w:rsidRPr="000A7D10">
              <w:rPr>
                <w:sz w:val="28"/>
                <w:szCs w:val="28"/>
              </w:rPr>
              <w:t>начальник отдела кадров</w:t>
            </w:r>
            <w:r>
              <w:rPr>
                <w:sz w:val="28"/>
                <w:szCs w:val="28"/>
              </w:rPr>
              <w:t xml:space="preserve"> </w:t>
            </w:r>
            <w:r w:rsidR="006C2FB7" w:rsidRPr="008C5F4E">
              <w:rPr>
                <w:sz w:val="28"/>
                <w:szCs w:val="28"/>
              </w:rPr>
              <w:t>ОАО «</w:t>
            </w:r>
            <w:proofErr w:type="spellStart"/>
            <w:r w:rsidR="006C2FB7" w:rsidRPr="008C5F4E">
              <w:rPr>
                <w:sz w:val="28"/>
                <w:szCs w:val="28"/>
              </w:rPr>
              <w:t>Станкотерм</w:t>
            </w:r>
            <w:proofErr w:type="spellEnd"/>
            <w:r w:rsidR="006C2FB7" w:rsidRPr="008C5F4E">
              <w:rPr>
                <w:sz w:val="28"/>
                <w:szCs w:val="28"/>
              </w:rPr>
              <w:t xml:space="preserve">» </w:t>
            </w:r>
          </w:p>
          <w:p w:rsidR="006C2FB7" w:rsidRPr="000A7D10" w:rsidRDefault="006C2FB7" w:rsidP="00D127A4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82BE6" w:rsidRDefault="00C82BE6" w:rsidP="00C82BE6">
      <w:pPr>
        <w:rPr>
          <w:b/>
          <w:sz w:val="28"/>
          <w:szCs w:val="28"/>
        </w:rPr>
      </w:pPr>
    </w:p>
    <w:p w:rsidR="000D5EC1" w:rsidRDefault="000D5EC1" w:rsidP="00C82BE6">
      <w:pPr>
        <w:rPr>
          <w:b/>
          <w:sz w:val="28"/>
          <w:szCs w:val="28"/>
        </w:rPr>
      </w:pPr>
    </w:p>
    <w:p w:rsidR="005812B1" w:rsidRDefault="005812B1" w:rsidP="00C82BE6">
      <w:pPr>
        <w:rPr>
          <w:b/>
          <w:sz w:val="28"/>
          <w:szCs w:val="28"/>
        </w:rPr>
      </w:pPr>
    </w:p>
    <w:p w:rsidR="00FC12A1" w:rsidRDefault="00FC12A1" w:rsidP="00C82BE6">
      <w:pPr>
        <w:rPr>
          <w:b/>
          <w:sz w:val="28"/>
          <w:szCs w:val="28"/>
        </w:rPr>
      </w:pPr>
    </w:p>
    <w:p w:rsidR="00FC12A1" w:rsidRDefault="00FC12A1" w:rsidP="00C82BE6">
      <w:pPr>
        <w:rPr>
          <w:b/>
          <w:sz w:val="28"/>
          <w:szCs w:val="28"/>
        </w:rPr>
      </w:pPr>
    </w:p>
    <w:p w:rsidR="005812B1" w:rsidRDefault="005812B1" w:rsidP="00C82BE6">
      <w:pPr>
        <w:rPr>
          <w:b/>
          <w:sz w:val="28"/>
          <w:szCs w:val="28"/>
        </w:rPr>
      </w:pPr>
    </w:p>
    <w:p w:rsidR="000D5EC1" w:rsidRPr="000D5EC1" w:rsidRDefault="000D5EC1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</w:t>
      </w:r>
    </w:p>
    <w:p w:rsidR="000D5EC1" w:rsidRPr="000D5EC1" w:rsidRDefault="000D5EC1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 по поддержке малого и среднего предприним</w:t>
      </w: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D5EC1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ства </w:t>
      </w:r>
      <w:r w:rsidRPr="000D5EC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0D5EC1" w:rsidRPr="000D5EC1" w:rsidRDefault="000D5EC1" w:rsidP="000D5EC1">
      <w:pPr>
        <w:spacing w:after="0" w:line="240" w:lineRule="auto"/>
        <w:ind w:left="6096" w:right="-1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ание администрации 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>города  Пятигорска,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bCs/>
          <w:sz w:val="28"/>
          <w:szCs w:val="28"/>
        </w:rPr>
        <w:t>зал заседаний (7 этаж)</w:t>
      </w:r>
    </w:p>
    <w:p w:rsidR="000D5EC1" w:rsidRPr="000D5EC1" w:rsidRDefault="000D5EC1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</w:p>
    <w:p w:rsidR="000D5EC1" w:rsidRPr="000D5EC1" w:rsidRDefault="00362677" w:rsidP="000D5EC1">
      <w:pPr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677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2362A" w:rsidRPr="00362677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0D5EC1" w:rsidRPr="0036267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A006C" w:rsidRPr="00362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677">
        <w:rPr>
          <w:rFonts w:ascii="Times New Roman" w:eastAsia="Times New Roman" w:hAnsi="Times New Roman" w:cs="Times New Roman"/>
          <w:sz w:val="28"/>
          <w:szCs w:val="28"/>
        </w:rPr>
        <w:t>г., 12</w:t>
      </w:r>
      <w:r w:rsidR="000D5EC1" w:rsidRPr="00362677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0D5EC1" w:rsidRPr="000D5E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5EC1" w:rsidRPr="000D5EC1" w:rsidRDefault="000D5EC1" w:rsidP="000D5EC1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D5E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D5EC1" w:rsidRPr="000D5EC1" w:rsidRDefault="000D5EC1" w:rsidP="000D5EC1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12A1">
        <w:rPr>
          <w:rFonts w:ascii="Times New Roman" w:eastAsia="Times New Roman" w:hAnsi="Times New Roman" w:cs="Times New Roman"/>
          <w:sz w:val="28"/>
          <w:szCs w:val="28"/>
        </w:rPr>
        <w:t>Прогнозируе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>мые итоги развития малого и среднего предпринимательства в городе</w:t>
      </w:r>
      <w:r w:rsidR="00FC12A1">
        <w:rPr>
          <w:rFonts w:ascii="Times New Roman" w:eastAsia="Times New Roman" w:hAnsi="Times New Roman" w:cs="Times New Roman"/>
          <w:sz w:val="28"/>
          <w:szCs w:val="28"/>
        </w:rPr>
        <w:t>-курорте Пятигорске в 2018 году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5684"/>
      </w:tblGrid>
      <w:tr w:rsidR="000D5EC1" w:rsidRPr="000D5EC1" w:rsidTr="00D127A4">
        <w:tc>
          <w:tcPr>
            <w:tcW w:w="3603" w:type="dxa"/>
          </w:tcPr>
          <w:p w:rsidR="000A006C" w:rsidRDefault="000A006C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Pr="000D5EC1" w:rsidRDefault="000D5EC1" w:rsidP="000D5EC1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903479" w:rsidRDefault="00903479" w:rsidP="000D5EC1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EC1" w:rsidRDefault="00F2362A" w:rsidP="000D5EC1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Юлия Ивановна</w:t>
            </w:r>
            <w:r w:rsidR="000D5EC1"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D5EC1"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экономического развития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ятигорска</w:t>
            </w:r>
            <w:proofErr w:type="gramEnd"/>
          </w:p>
          <w:p w:rsidR="000D5EC1" w:rsidRPr="000D5EC1" w:rsidRDefault="000D5EC1" w:rsidP="000D5EC1">
            <w:pPr>
              <w:ind w:left="-3603"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</w:tbl>
    <w:p w:rsidR="000D5EC1" w:rsidRDefault="000D5EC1" w:rsidP="000D5EC1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A006C">
        <w:rPr>
          <w:rFonts w:ascii="Times New Roman" w:eastAsia="Times New Roman" w:hAnsi="Times New Roman" w:cs="Times New Roman"/>
          <w:sz w:val="28"/>
          <w:szCs w:val="28"/>
        </w:rPr>
        <w:t>в налоговом законодательстве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 xml:space="preserve"> в 2019 году. Установка ко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>трольно-кассовой техники и ответственность за невыполнение законод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 xml:space="preserve">тельства </w:t>
      </w:r>
    </w:p>
    <w:p w:rsidR="000D5EC1" w:rsidRPr="000D5EC1" w:rsidRDefault="00824C52" w:rsidP="000D5EC1">
      <w:pPr>
        <w:spacing w:after="0" w:line="240" w:lineRule="auto"/>
        <w:ind w:left="3969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кладчик:     </w:t>
      </w:r>
      <w:r w:rsidR="00F2362A">
        <w:rPr>
          <w:rFonts w:ascii="Times New Roman" w:eastAsia="Times New Roman" w:hAnsi="Times New Roman" w:cs="Times New Roman"/>
          <w:sz w:val="28"/>
          <w:szCs w:val="28"/>
        </w:rPr>
        <w:t>Фурсов Владимир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24C52" w:rsidRDefault="000D5EC1" w:rsidP="00824C52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24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старший государственный налоговый ин-</w:t>
      </w:r>
    </w:p>
    <w:p w:rsidR="00824C52" w:rsidRDefault="00824C52" w:rsidP="00824C52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ФНС по г. Пятигорску, советник    </w:t>
      </w:r>
    </w:p>
    <w:p w:rsidR="00824C52" w:rsidRDefault="00824C52" w:rsidP="00824C52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государственной гражданской службы РФ             </w:t>
      </w:r>
    </w:p>
    <w:p w:rsidR="000D5EC1" w:rsidRPr="000D5EC1" w:rsidRDefault="00824C52" w:rsidP="00824C52">
      <w:pPr>
        <w:spacing w:after="0" w:line="240" w:lineRule="auto"/>
        <w:ind w:left="2410" w:right="141" w:hanging="184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3 ранга</w:t>
      </w:r>
      <w:r w:rsidR="000D5EC1" w:rsidRPr="000D5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CD4878" w:rsidRDefault="00CD4878" w:rsidP="00CD4878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одокладчик:    Лукичев Роман Григорьевич </w:t>
      </w:r>
      <w:r w:rsidRPr="00CD487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D4878" w:rsidRPr="00CD4878" w:rsidRDefault="00CD4878" w:rsidP="00CD4878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CD4878">
        <w:rPr>
          <w:rFonts w:ascii="Times New Roman" w:eastAsia="Times New Roman" w:hAnsi="Times New Roman" w:cs="Times New Roman"/>
          <w:sz w:val="28"/>
          <w:szCs w:val="28"/>
        </w:rPr>
        <w:t xml:space="preserve">НП «Союз предпринимателей             </w:t>
      </w:r>
    </w:p>
    <w:p w:rsidR="00CD4878" w:rsidRDefault="00CD4878" w:rsidP="00CD4878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48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D4878">
        <w:rPr>
          <w:rFonts w:ascii="Times New Roman" w:eastAsia="Times New Roman" w:hAnsi="Times New Roman" w:cs="Times New Roman"/>
          <w:sz w:val="28"/>
          <w:szCs w:val="28"/>
        </w:rPr>
        <w:t>города Пятигорска»</w:t>
      </w:r>
    </w:p>
    <w:p w:rsidR="00CD4878" w:rsidRDefault="00CD4878" w:rsidP="00CD4878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4878" w:rsidRPr="00CD4878" w:rsidRDefault="00CD4878" w:rsidP="00CD4878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тие туристической сферы, о</w:t>
      </w:r>
      <w:r w:rsidR="00FC12A1">
        <w:rPr>
          <w:rFonts w:ascii="Times New Roman" w:eastAsia="Times New Roman" w:hAnsi="Times New Roman" w:cs="Times New Roman"/>
          <w:sz w:val="28"/>
          <w:szCs w:val="28"/>
        </w:rPr>
        <w:t>бсуждение проблем и предложений</w:t>
      </w:r>
    </w:p>
    <w:p w:rsidR="000D5EC1" w:rsidRPr="000D5EC1" w:rsidRDefault="000D5EC1" w:rsidP="000D5EC1">
      <w:pPr>
        <w:spacing w:after="0" w:line="240" w:lineRule="auto"/>
        <w:ind w:right="14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3"/>
        <w:gridCol w:w="5684"/>
      </w:tblGrid>
      <w:tr w:rsidR="00CD4878" w:rsidRPr="00CD4878" w:rsidTr="00C738A1">
        <w:tc>
          <w:tcPr>
            <w:tcW w:w="3603" w:type="dxa"/>
          </w:tcPr>
          <w:p w:rsidR="00CD4878" w:rsidRPr="00CD4878" w:rsidRDefault="00CD4878" w:rsidP="00CD48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CD4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CD4878" w:rsidRPr="00CD4878" w:rsidRDefault="00CD4878" w:rsidP="00CD48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CD4878" w:rsidRDefault="00CD4878" w:rsidP="00CD48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Инна Александровна,</w:t>
            </w:r>
          </w:p>
          <w:p w:rsidR="00CD4878" w:rsidRPr="00CD4878" w:rsidRDefault="00CD4878" w:rsidP="00CD487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турфирмы «Гранд-тур»</w:t>
            </w:r>
          </w:p>
        </w:tc>
      </w:tr>
    </w:tbl>
    <w:p w:rsidR="000A006C" w:rsidRDefault="000A006C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1F2" w:rsidRDefault="00B961F2" w:rsidP="00007F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2A1" w:rsidRPr="00B961F2" w:rsidRDefault="00FC12A1" w:rsidP="00B961F2">
      <w:pPr>
        <w:pStyle w:val="a4"/>
        <w:numPr>
          <w:ilvl w:val="0"/>
          <w:numId w:val="3"/>
        </w:numPr>
        <w:tabs>
          <w:tab w:val="left" w:pos="9781"/>
        </w:tabs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B961F2">
        <w:rPr>
          <w:rFonts w:eastAsia="Calibri"/>
          <w:b/>
          <w:sz w:val="28"/>
          <w:szCs w:val="28"/>
          <w:lang w:eastAsia="en-US"/>
        </w:rPr>
        <w:t>СЛУШАЛИ:</w:t>
      </w:r>
    </w:p>
    <w:p w:rsidR="00B961F2" w:rsidRPr="00B961F2" w:rsidRDefault="00B961F2" w:rsidP="00B961F2">
      <w:pPr>
        <w:pStyle w:val="a4"/>
        <w:tabs>
          <w:tab w:val="left" w:pos="9781"/>
        </w:tabs>
        <w:ind w:left="644" w:right="-142"/>
        <w:jc w:val="both"/>
        <w:rPr>
          <w:rFonts w:eastAsia="Calibri"/>
          <w:sz w:val="28"/>
          <w:szCs w:val="28"/>
          <w:lang w:eastAsia="en-US"/>
        </w:rPr>
      </w:pPr>
    </w:p>
    <w:p w:rsidR="000A006C" w:rsidRPr="00FC12A1" w:rsidRDefault="00FC12A1" w:rsidP="00FC1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а</w:t>
      </w:r>
      <w:r w:rsidRPr="00FC12A1">
        <w:rPr>
          <w:rFonts w:ascii="Times New Roman" w:hAnsi="Times New Roman" w:cs="Times New Roman"/>
          <w:b/>
          <w:sz w:val="28"/>
          <w:szCs w:val="28"/>
        </w:rPr>
        <w:t xml:space="preserve"> Ю.И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A006C">
        <w:rPr>
          <w:rFonts w:ascii="Times New Roman" w:hAnsi="Times New Roman" w:cs="Times New Roman"/>
          <w:sz w:val="28"/>
          <w:szCs w:val="28"/>
        </w:rPr>
        <w:t xml:space="preserve">о </w:t>
      </w:r>
      <w:r w:rsidR="00AC6C7B">
        <w:rPr>
          <w:rFonts w:ascii="Times New Roman" w:hAnsi="Times New Roman" w:cs="Times New Roman"/>
          <w:sz w:val="28"/>
          <w:szCs w:val="28"/>
        </w:rPr>
        <w:t>тенденциях развития</w:t>
      </w:r>
      <w:r w:rsidR="000A006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</w:t>
      </w:r>
      <w:r w:rsidR="000A006C">
        <w:rPr>
          <w:rFonts w:ascii="Times New Roman" w:hAnsi="Times New Roman" w:cs="Times New Roman"/>
          <w:sz w:val="28"/>
          <w:szCs w:val="28"/>
        </w:rPr>
        <w:t>а</w:t>
      </w:r>
      <w:r w:rsidR="000A006C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ства в 2018 году;</w:t>
      </w:r>
      <w:r w:rsidR="000A006C">
        <w:rPr>
          <w:rFonts w:ascii="Times New Roman" w:hAnsi="Times New Roman" w:cs="Times New Roman"/>
          <w:sz w:val="28"/>
          <w:szCs w:val="28"/>
        </w:rPr>
        <w:t xml:space="preserve"> </w:t>
      </w:r>
      <w:r w:rsidR="0089695C">
        <w:rPr>
          <w:rFonts w:ascii="Times New Roman" w:hAnsi="Times New Roman" w:cs="Times New Roman"/>
          <w:sz w:val="28"/>
          <w:szCs w:val="28"/>
        </w:rPr>
        <w:t>о прогнозируемом количестве субъектов малого и среднего предпринимательства и индивидуальных предприни</w:t>
      </w:r>
      <w:r>
        <w:rPr>
          <w:rFonts w:ascii="Times New Roman" w:hAnsi="Times New Roman" w:cs="Times New Roman"/>
          <w:sz w:val="28"/>
          <w:szCs w:val="28"/>
        </w:rPr>
        <w:t>мателей;</w:t>
      </w:r>
      <w:r w:rsidR="0089695C">
        <w:rPr>
          <w:rFonts w:ascii="Times New Roman" w:hAnsi="Times New Roman" w:cs="Times New Roman"/>
          <w:sz w:val="28"/>
          <w:szCs w:val="28"/>
        </w:rPr>
        <w:t xml:space="preserve"> о ре</w:t>
      </w:r>
      <w:r w:rsidR="0089695C">
        <w:rPr>
          <w:rFonts w:ascii="Times New Roman" w:hAnsi="Times New Roman" w:cs="Times New Roman"/>
          <w:sz w:val="28"/>
          <w:szCs w:val="28"/>
        </w:rPr>
        <w:t>а</w:t>
      </w:r>
      <w:r w:rsidR="0089695C">
        <w:rPr>
          <w:rFonts w:ascii="Times New Roman" w:hAnsi="Times New Roman" w:cs="Times New Roman"/>
          <w:sz w:val="28"/>
          <w:szCs w:val="28"/>
        </w:rPr>
        <w:t>лизации подпрограммы «Развитие малого и среднего пре</w:t>
      </w:r>
      <w:r w:rsidR="00711ABF">
        <w:rPr>
          <w:rFonts w:ascii="Times New Roman" w:hAnsi="Times New Roman" w:cs="Times New Roman"/>
          <w:sz w:val="28"/>
          <w:szCs w:val="28"/>
        </w:rPr>
        <w:t>дпринимательства</w:t>
      </w:r>
      <w:r w:rsidR="005D7FC2">
        <w:rPr>
          <w:rFonts w:ascii="Times New Roman" w:hAnsi="Times New Roman" w:cs="Times New Roman"/>
          <w:sz w:val="28"/>
          <w:szCs w:val="28"/>
        </w:rPr>
        <w:t xml:space="preserve"> в городе-курорте Пятигорске» муниципальной программы «Модернизация </w:t>
      </w:r>
      <w:r w:rsidR="005D7FC2">
        <w:rPr>
          <w:rFonts w:ascii="Times New Roman" w:hAnsi="Times New Roman" w:cs="Times New Roman"/>
          <w:sz w:val="28"/>
          <w:szCs w:val="28"/>
        </w:rPr>
        <w:lastRenderedPageBreak/>
        <w:t>экономики, развитие малого и среднего бизнеса, курорта и туризма» в 2018 году и мерах по развитию, планируемых к реализации в 2019 году.</w:t>
      </w:r>
    </w:p>
    <w:p w:rsidR="000A006C" w:rsidRDefault="000A006C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A32" w:rsidRPr="00B961F2" w:rsidRDefault="00BF0A32" w:rsidP="00B961F2">
      <w:pPr>
        <w:pStyle w:val="a4"/>
        <w:numPr>
          <w:ilvl w:val="0"/>
          <w:numId w:val="3"/>
        </w:numPr>
        <w:tabs>
          <w:tab w:val="left" w:pos="9781"/>
        </w:tabs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B961F2">
        <w:rPr>
          <w:rFonts w:eastAsia="Calibri"/>
          <w:b/>
          <w:sz w:val="28"/>
          <w:szCs w:val="28"/>
          <w:lang w:eastAsia="en-US"/>
        </w:rPr>
        <w:t>СЛУШАЛИ:</w:t>
      </w:r>
    </w:p>
    <w:p w:rsidR="00B961F2" w:rsidRPr="00B961F2" w:rsidRDefault="00B961F2" w:rsidP="00B961F2">
      <w:pPr>
        <w:pStyle w:val="a4"/>
        <w:tabs>
          <w:tab w:val="left" w:pos="9781"/>
        </w:tabs>
        <w:ind w:left="644" w:right="-142"/>
        <w:jc w:val="both"/>
        <w:rPr>
          <w:rFonts w:eastAsia="Calibri"/>
          <w:sz w:val="28"/>
          <w:szCs w:val="28"/>
          <w:lang w:eastAsia="en-US"/>
        </w:rPr>
      </w:pPr>
    </w:p>
    <w:p w:rsidR="0089695C" w:rsidRDefault="00BF0A32" w:rsidP="00BF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A32">
        <w:rPr>
          <w:rFonts w:ascii="Times New Roman" w:hAnsi="Times New Roman" w:cs="Times New Roman"/>
          <w:b/>
          <w:sz w:val="28"/>
          <w:szCs w:val="28"/>
        </w:rPr>
        <w:t>Фурсов В.А.</w:t>
      </w:r>
      <w:r w:rsidR="00362677">
        <w:rPr>
          <w:rFonts w:ascii="Times New Roman" w:hAnsi="Times New Roman" w:cs="Times New Roman"/>
          <w:b/>
          <w:sz w:val="28"/>
          <w:szCs w:val="28"/>
        </w:rPr>
        <w:t>, Лукичев Р.Г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0A3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087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х в налоговом законодательстве</w:t>
      </w:r>
      <w:r w:rsidR="00334087">
        <w:rPr>
          <w:rFonts w:ascii="Times New Roman" w:hAnsi="Times New Roman" w:cs="Times New Roman"/>
          <w:sz w:val="28"/>
          <w:szCs w:val="28"/>
        </w:rPr>
        <w:t xml:space="preserve"> (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34087">
        <w:rPr>
          <w:rFonts w:ascii="Times New Roman" w:hAnsi="Times New Roman" w:cs="Times New Roman"/>
          <w:sz w:val="28"/>
          <w:szCs w:val="28"/>
        </w:rPr>
        <w:t xml:space="preserve"> закон № 54-ФЗ «О применении контрольно-кассовой техники при осуществлении расчетов в Российской Федерации», федераль</w:t>
      </w:r>
      <w:r>
        <w:rPr>
          <w:rFonts w:ascii="Times New Roman" w:hAnsi="Times New Roman" w:cs="Times New Roman"/>
          <w:sz w:val="28"/>
          <w:szCs w:val="28"/>
        </w:rPr>
        <w:t>ный закон</w:t>
      </w:r>
      <w:r w:rsidR="003340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4087">
        <w:rPr>
          <w:rFonts w:ascii="Times New Roman" w:hAnsi="Times New Roman" w:cs="Times New Roman"/>
          <w:sz w:val="28"/>
          <w:szCs w:val="28"/>
        </w:rPr>
        <w:t>31.12.2017 г. № 487-ФЗ</w:t>
      </w:r>
      <w:r w:rsidR="0019109D">
        <w:rPr>
          <w:rFonts w:ascii="Times New Roman" w:hAnsi="Times New Roman" w:cs="Times New Roman"/>
          <w:sz w:val="28"/>
          <w:szCs w:val="28"/>
        </w:rPr>
        <w:t xml:space="preserve">  «О внесении изменений в статью 4.7 Федерал</w:t>
      </w:r>
      <w:r w:rsidR="0019109D">
        <w:rPr>
          <w:rFonts w:ascii="Times New Roman" w:hAnsi="Times New Roman" w:cs="Times New Roman"/>
          <w:sz w:val="28"/>
          <w:szCs w:val="28"/>
        </w:rPr>
        <w:t>ь</w:t>
      </w:r>
      <w:r w:rsidR="0019109D">
        <w:rPr>
          <w:rFonts w:ascii="Times New Roman" w:hAnsi="Times New Roman" w:cs="Times New Roman"/>
          <w:sz w:val="28"/>
          <w:szCs w:val="28"/>
        </w:rPr>
        <w:t>ного закона «О применении контрольно-кассовой техники при осуществл</w:t>
      </w:r>
      <w:r w:rsidR="0019109D">
        <w:rPr>
          <w:rFonts w:ascii="Times New Roman" w:hAnsi="Times New Roman" w:cs="Times New Roman"/>
          <w:sz w:val="28"/>
          <w:szCs w:val="28"/>
        </w:rPr>
        <w:t>е</w:t>
      </w:r>
      <w:r w:rsidR="0019109D">
        <w:rPr>
          <w:rFonts w:ascii="Times New Roman" w:hAnsi="Times New Roman" w:cs="Times New Roman"/>
          <w:sz w:val="28"/>
          <w:szCs w:val="28"/>
        </w:rPr>
        <w:t>ния расчетов в РФ» и статьи 5 и 8 Федерального закона «Об основах госуда</w:t>
      </w:r>
      <w:r w:rsidR="0019109D">
        <w:rPr>
          <w:rFonts w:ascii="Times New Roman" w:hAnsi="Times New Roman" w:cs="Times New Roman"/>
          <w:sz w:val="28"/>
          <w:szCs w:val="28"/>
        </w:rPr>
        <w:t>р</w:t>
      </w:r>
      <w:r w:rsidR="0019109D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</w:t>
      </w:r>
      <w:proofErr w:type="gramEnd"/>
      <w:r w:rsidR="0019109D">
        <w:rPr>
          <w:rFonts w:ascii="Times New Roman" w:hAnsi="Times New Roman" w:cs="Times New Roman"/>
          <w:sz w:val="28"/>
          <w:szCs w:val="28"/>
        </w:rPr>
        <w:t xml:space="preserve"> в РФ»</w:t>
      </w:r>
      <w:r>
        <w:rPr>
          <w:rFonts w:ascii="Times New Roman" w:hAnsi="Times New Roman" w:cs="Times New Roman"/>
          <w:sz w:val="28"/>
          <w:szCs w:val="28"/>
        </w:rPr>
        <w:t>); о порядке</w:t>
      </w:r>
      <w:r w:rsidRPr="00BF0A32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BF0A32">
        <w:rPr>
          <w:rFonts w:ascii="Times New Roman" w:hAnsi="Times New Roman" w:cs="Times New Roman"/>
          <w:sz w:val="28"/>
          <w:szCs w:val="28"/>
        </w:rPr>
        <w:t>е</w:t>
      </w:r>
      <w:r w:rsidRPr="00BF0A32">
        <w:rPr>
          <w:rFonts w:ascii="Times New Roman" w:hAnsi="Times New Roman" w:cs="Times New Roman"/>
          <w:sz w:val="28"/>
          <w:szCs w:val="28"/>
        </w:rPr>
        <w:t xml:space="preserve">ния контрольно-кассовой техники, </w:t>
      </w:r>
      <w:r w:rsidR="0045760D">
        <w:rPr>
          <w:rFonts w:ascii="Times New Roman" w:hAnsi="Times New Roman" w:cs="Times New Roman"/>
          <w:sz w:val="28"/>
          <w:szCs w:val="28"/>
        </w:rPr>
        <w:t>об ответственности за невыполнение</w:t>
      </w:r>
      <w:r w:rsidR="00FB24AF">
        <w:rPr>
          <w:rFonts w:ascii="Times New Roman" w:hAnsi="Times New Roman" w:cs="Times New Roman"/>
          <w:sz w:val="28"/>
          <w:szCs w:val="28"/>
        </w:rPr>
        <w:t xml:space="preserve"> з</w:t>
      </w:r>
      <w:r w:rsidR="00FB24AF">
        <w:rPr>
          <w:rFonts w:ascii="Times New Roman" w:hAnsi="Times New Roman" w:cs="Times New Roman"/>
          <w:sz w:val="28"/>
          <w:szCs w:val="28"/>
        </w:rPr>
        <w:t>а</w:t>
      </w:r>
      <w:r w:rsidR="00FB24AF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89695C" w:rsidRDefault="00FB24AF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A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FB24AF">
        <w:rPr>
          <w:rFonts w:ascii="Times New Roman" w:hAnsi="Times New Roman" w:cs="Times New Roman"/>
          <w:sz w:val="28"/>
          <w:szCs w:val="28"/>
        </w:rPr>
        <w:t>Пикуль Н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B24AF" w:rsidRPr="00FB24AF" w:rsidRDefault="00FB24AF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AF" w:rsidRPr="00B961F2" w:rsidRDefault="00FB24AF" w:rsidP="00B961F2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961F2">
        <w:rPr>
          <w:rFonts w:eastAsia="Calibri"/>
          <w:b/>
          <w:sz w:val="28"/>
          <w:szCs w:val="28"/>
        </w:rPr>
        <w:t>СЛУШАЛИ:</w:t>
      </w:r>
    </w:p>
    <w:p w:rsidR="00B961F2" w:rsidRPr="00B961F2" w:rsidRDefault="00B961F2" w:rsidP="00B961F2">
      <w:pPr>
        <w:pStyle w:val="a4"/>
        <w:ind w:left="644"/>
        <w:jc w:val="both"/>
        <w:rPr>
          <w:b/>
          <w:sz w:val="28"/>
          <w:szCs w:val="28"/>
        </w:rPr>
      </w:pPr>
    </w:p>
    <w:p w:rsidR="00FB24AF" w:rsidRPr="00FA14ED" w:rsidRDefault="00FB24AF" w:rsidP="00FB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ва И.А. </w:t>
      </w:r>
      <w:r w:rsidR="00FA14E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4ED" w:rsidRPr="00FA14ED">
        <w:rPr>
          <w:rFonts w:ascii="Times New Roman" w:hAnsi="Times New Roman" w:cs="Times New Roman"/>
          <w:sz w:val="28"/>
          <w:szCs w:val="28"/>
        </w:rPr>
        <w:t>о туристском потенциале города-курорта Пятигорска</w:t>
      </w:r>
      <w:r w:rsidR="00FA14ED">
        <w:rPr>
          <w:rFonts w:ascii="Times New Roman" w:hAnsi="Times New Roman" w:cs="Times New Roman"/>
          <w:sz w:val="28"/>
          <w:szCs w:val="28"/>
        </w:rPr>
        <w:t>, соб</w:t>
      </w:r>
      <w:r w:rsidR="00FA14ED">
        <w:rPr>
          <w:rFonts w:ascii="Times New Roman" w:hAnsi="Times New Roman" w:cs="Times New Roman"/>
          <w:sz w:val="28"/>
          <w:szCs w:val="28"/>
        </w:rPr>
        <w:t>ы</w:t>
      </w:r>
      <w:r w:rsidR="00FA14ED">
        <w:rPr>
          <w:rFonts w:ascii="Times New Roman" w:hAnsi="Times New Roman" w:cs="Times New Roman"/>
          <w:sz w:val="28"/>
          <w:szCs w:val="28"/>
        </w:rPr>
        <w:t>тийном туризме</w:t>
      </w:r>
      <w:r w:rsidR="003F7B5F">
        <w:rPr>
          <w:rFonts w:ascii="Times New Roman" w:hAnsi="Times New Roman" w:cs="Times New Roman"/>
          <w:sz w:val="28"/>
          <w:szCs w:val="28"/>
        </w:rPr>
        <w:t xml:space="preserve"> и необходимости информационной поддержки через СМИ</w:t>
      </w:r>
      <w:r w:rsidR="00FA14ED">
        <w:rPr>
          <w:rFonts w:ascii="Times New Roman" w:hAnsi="Times New Roman" w:cs="Times New Roman"/>
          <w:sz w:val="28"/>
          <w:szCs w:val="28"/>
        </w:rPr>
        <w:t xml:space="preserve">, создании условий для качественного семейного отдыха, о </w:t>
      </w:r>
      <w:r w:rsidR="00362677">
        <w:rPr>
          <w:rFonts w:ascii="Times New Roman" w:hAnsi="Times New Roman" w:cs="Times New Roman"/>
          <w:sz w:val="28"/>
          <w:szCs w:val="28"/>
        </w:rPr>
        <w:t>благоустройстве и реконструкции мест отдыха и показа, о создании туристско-информационного центра</w:t>
      </w:r>
      <w:r w:rsidR="003F7B5F">
        <w:rPr>
          <w:rFonts w:ascii="Times New Roman" w:hAnsi="Times New Roman" w:cs="Times New Roman"/>
          <w:sz w:val="28"/>
          <w:szCs w:val="28"/>
        </w:rPr>
        <w:t xml:space="preserve"> (ТИЦ).</w:t>
      </w:r>
    </w:p>
    <w:p w:rsidR="0089695C" w:rsidRPr="00FA14ED" w:rsidRDefault="00FA14ED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ED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4ED">
        <w:rPr>
          <w:rFonts w:ascii="Times New Roman" w:hAnsi="Times New Roman" w:cs="Times New Roman"/>
          <w:sz w:val="28"/>
          <w:szCs w:val="28"/>
        </w:rPr>
        <w:t>Карпова В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1F2">
        <w:rPr>
          <w:rFonts w:ascii="Times New Roman" w:hAnsi="Times New Roman" w:cs="Times New Roman"/>
          <w:sz w:val="28"/>
          <w:szCs w:val="28"/>
        </w:rPr>
        <w:t>Тимошенко В.Н.</w:t>
      </w:r>
    </w:p>
    <w:p w:rsidR="0089695C" w:rsidRPr="00FA14ED" w:rsidRDefault="0089695C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95C" w:rsidRDefault="0089695C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4AF" w:rsidRPr="00FB24AF" w:rsidRDefault="00FB24AF" w:rsidP="00FB24AF">
      <w:pPr>
        <w:tabs>
          <w:tab w:val="left" w:pos="9781"/>
        </w:tabs>
        <w:spacing w:after="0" w:line="240" w:lineRule="auto"/>
        <w:ind w:left="284" w:righ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24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89695C" w:rsidRDefault="0089695C" w:rsidP="00B04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F2" w:rsidRDefault="00B961F2" w:rsidP="00B961F2">
      <w:pPr>
        <w:tabs>
          <w:tab w:val="left" w:pos="9781"/>
        </w:tabs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B961F2">
        <w:rPr>
          <w:rFonts w:ascii="Times New Roman" w:hAnsi="Times New Roman"/>
          <w:b/>
          <w:sz w:val="28"/>
          <w:szCs w:val="28"/>
        </w:rPr>
        <w:t>1</w:t>
      </w:r>
      <w:r w:rsidRPr="006D62EB">
        <w:rPr>
          <w:rFonts w:ascii="Times New Roman" w:hAnsi="Times New Roman"/>
          <w:sz w:val="28"/>
          <w:szCs w:val="28"/>
        </w:rPr>
        <w:t xml:space="preserve">. Информацию, прозвучавшую в докладах, принять к сведению. </w:t>
      </w:r>
    </w:p>
    <w:p w:rsidR="00B961F2" w:rsidRDefault="00B961F2" w:rsidP="00B961F2">
      <w:pPr>
        <w:tabs>
          <w:tab w:val="left" w:pos="9781"/>
        </w:tabs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  <w:r w:rsidRPr="00B961F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Управлению экономического развития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а </w:t>
      </w:r>
      <w:r w:rsidR="003F7B5F">
        <w:rPr>
          <w:rFonts w:ascii="Times New Roman" w:hAnsi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 об изменениях в законодательстве, связанных с введением новых правил работы</w:t>
      </w:r>
      <w:r w:rsidR="003F7B5F">
        <w:rPr>
          <w:rFonts w:ascii="Times New Roman" w:hAnsi="Times New Roman"/>
          <w:sz w:val="28"/>
          <w:szCs w:val="28"/>
        </w:rPr>
        <w:t xml:space="preserve"> с контрольно-кассовой техникой, посредством проведения семинаров и раб</w:t>
      </w:r>
      <w:r w:rsidR="003F7B5F">
        <w:rPr>
          <w:rFonts w:ascii="Times New Roman" w:hAnsi="Times New Roman"/>
          <w:sz w:val="28"/>
          <w:szCs w:val="28"/>
        </w:rPr>
        <w:t>о</w:t>
      </w:r>
      <w:r w:rsidR="003F7B5F">
        <w:rPr>
          <w:rFonts w:ascii="Times New Roman" w:hAnsi="Times New Roman"/>
          <w:sz w:val="28"/>
          <w:szCs w:val="28"/>
        </w:rPr>
        <w:t>чих встреч.</w:t>
      </w:r>
    </w:p>
    <w:p w:rsidR="00B961F2" w:rsidRPr="00B961F2" w:rsidRDefault="00B961F2" w:rsidP="00B961F2">
      <w:pPr>
        <w:tabs>
          <w:tab w:val="left" w:pos="9781"/>
        </w:tabs>
        <w:spacing w:after="0" w:line="240" w:lineRule="auto"/>
        <w:ind w:righ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B961F2">
        <w:rPr>
          <w:rFonts w:ascii="Times New Roman" w:hAnsi="Times New Roman"/>
          <w:b/>
          <w:sz w:val="28"/>
          <w:szCs w:val="28"/>
        </w:rPr>
        <w:t>3.</w:t>
      </w:r>
      <w:r w:rsidR="003F7B5F">
        <w:rPr>
          <w:rFonts w:ascii="Times New Roman" w:hAnsi="Times New Roman"/>
          <w:b/>
          <w:sz w:val="28"/>
          <w:szCs w:val="28"/>
        </w:rPr>
        <w:t xml:space="preserve"> </w:t>
      </w:r>
      <w:r w:rsidR="003F7B5F" w:rsidRPr="003F7B5F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3F7B5F">
        <w:rPr>
          <w:rFonts w:ascii="Times New Roman" w:hAnsi="Times New Roman"/>
          <w:sz w:val="28"/>
          <w:szCs w:val="28"/>
        </w:rPr>
        <w:t xml:space="preserve"> при формировании стратегии соц</w:t>
      </w:r>
      <w:r w:rsidR="003F7B5F">
        <w:rPr>
          <w:rFonts w:ascii="Times New Roman" w:hAnsi="Times New Roman"/>
          <w:sz w:val="28"/>
          <w:szCs w:val="28"/>
        </w:rPr>
        <w:t>и</w:t>
      </w:r>
      <w:r w:rsidR="003F7B5F">
        <w:rPr>
          <w:rFonts w:ascii="Times New Roman" w:hAnsi="Times New Roman"/>
          <w:sz w:val="28"/>
          <w:szCs w:val="28"/>
        </w:rPr>
        <w:t xml:space="preserve">ально-экономического развития </w:t>
      </w:r>
      <w:proofErr w:type="gramStart"/>
      <w:r w:rsidR="003F7B5F">
        <w:rPr>
          <w:rFonts w:ascii="Times New Roman" w:hAnsi="Times New Roman"/>
          <w:sz w:val="28"/>
          <w:szCs w:val="28"/>
        </w:rPr>
        <w:t>города-курорте</w:t>
      </w:r>
      <w:proofErr w:type="gramEnd"/>
      <w:r w:rsidR="003F7B5F">
        <w:rPr>
          <w:rFonts w:ascii="Times New Roman" w:hAnsi="Times New Roman"/>
          <w:sz w:val="28"/>
          <w:szCs w:val="28"/>
        </w:rPr>
        <w:t xml:space="preserve"> Пятигорска, стратегии пр</w:t>
      </w:r>
      <w:r w:rsidR="003F7B5F">
        <w:rPr>
          <w:rFonts w:ascii="Times New Roman" w:hAnsi="Times New Roman"/>
          <w:sz w:val="28"/>
          <w:szCs w:val="28"/>
        </w:rPr>
        <w:t>о</w:t>
      </w:r>
      <w:r w:rsidR="003F7B5F">
        <w:rPr>
          <w:rFonts w:ascii="Times New Roman" w:hAnsi="Times New Roman"/>
          <w:sz w:val="28"/>
          <w:szCs w:val="28"/>
        </w:rPr>
        <w:t>странственного развития города-курорта Пятигорска учесть предложения по созданию ТИЦ и новых объектов туриндустрии на территории города.</w:t>
      </w:r>
    </w:p>
    <w:p w:rsidR="00B961F2" w:rsidRDefault="00B961F2" w:rsidP="00B961F2">
      <w:pPr>
        <w:tabs>
          <w:tab w:val="left" w:pos="9781"/>
        </w:tabs>
        <w:spacing w:after="0" w:line="240" w:lineRule="auto"/>
        <w:ind w:right="-142" w:firstLine="426"/>
        <w:jc w:val="both"/>
        <w:rPr>
          <w:rFonts w:ascii="Times New Roman" w:hAnsi="Times New Roman"/>
          <w:sz w:val="28"/>
          <w:szCs w:val="28"/>
        </w:rPr>
      </w:pPr>
    </w:p>
    <w:p w:rsidR="00FB2ADD" w:rsidRDefault="00FB2ADD" w:rsidP="00FB2AD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B961F2" w:rsidRDefault="00FB2ADD" w:rsidP="00FB2AD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:                                                                           В.В. Кар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FB2ADD" w:rsidRDefault="00FB2ADD" w:rsidP="00FB2AD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FB2ADD" w:rsidRDefault="00FB2ADD" w:rsidP="00FB2AD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FB2ADD" w:rsidRDefault="00FB2ADD" w:rsidP="00FB2ADD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: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/>
          <w:sz w:val="28"/>
          <w:szCs w:val="28"/>
        </w:rPr>
        <w:t>Жир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</w:p>
    <w:sectPr w:rsidR="00FB2ADD" w:rsidSect="0028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57F"/>
    <w:multiLevelType w:val="hybridMultilevel"/>
    <w:tmpl w:val="DDDA7710"/>
    <w:lvl w:ilvl="0" w:tplc="9A38BB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82BE6"/>
    <w:rsid w:val="000035FF"/>
    <w:rsid w:val="00007FF5"/>
    <w:rsid w:val="000673DB"/>
    <w:rsid w:val="000A006C"/>
    <w:rsid w:val="000D5EC1"/>
    <w:rsid w:val="000E6A25"/>
    <w:rsid w:val="00114655"/>
    <w:rsid w:val="0012316B"/>
    <w:rsid w:val="00124627"/>
    <w:rsid w:val="00143152"/>
    <w:rsid w:val="00180B97"/>
    <w:rsid w:val="0019109D"/>
    <w:rsid w:val="001A09CA"/>
    <w:rsid w:val="001B35F4"/>
    <w:rsid w:val="002632D5"/>
    <w:rsid w:val="00287C0C"/>
    <w:rsid w:val="003178C7"/>
    <w:rsid w:val="00334087"/>
    <w:rsid w:val="00362677"/>
    <w:rsid w:val="00372361"/>
    <w:rsid w:val="0039311F"/>
    <w:rsid w:val="003F7B5F"/>
    <w:rsid w:val="00402371"/>
    <w:rsid w:val="0045760D"/>
    <w:rsid w:val="00493A5F"/>
    <w:rsid w:val="004F2407"/>
    <w:rsid w:val="00574361"/>
    <w:rsid w:val="005812B1"/>
    <w:rsid w:val="005A37ED"/>
    <w:rsid w:val="005D7FC2"/>
    <w:rsid w:val="006420CC"/>
    <w:rsid w:val="006C2FB7"/>
    <w:rsid w:val="006D2C61"/>
    <w:rsid w:val="00711ABF"/>
    <w:rsid w:val="00722881"/>
    <w:rsid w:val="00770B40"/>
    <w:rsid w:val="007C0A59"/>
    <w:rsid w:val="00824C52"/>
    <w:rsid w:val="00850E72"/>
    <w:rsid w:val="0089695C"/>
    <w:rsid w:val="008C5F4E"/>
    <w:rsid w:val="008F03F4"/>
    <w:rsid w:val="00903479"/>
    <w:rsid w:val="009163C0"/>
    <w:rsid w:val="009444BC"/>
    <w:rsid w:val="009630CB"/>
    <w:rsid w:val="00987578"/>
    <w:rsid w:val="009964D1"/>
    <w:rsid w:val="009C4BE9"/>
    <w:rsid w:val="009C7E3B"/>
    <w:rsid w:val="00A34CA0"/>
    <w:rsid w:val="00A37E13"/>
    <w:rsid w:val="00A56BDE"/>
    <w:rsid w:val="00AC6C7B"/>
    <w:rsid w:val="00B0476D"/>
    <w:rsid w:val="00B3529C"/>
    <w:rsid w:val="00B70D1F"/>
    <w:rsid w:val="00B961F2"/>
    <w:rsid w:val="00B96A62"/>
    <w:rsid w:val="00BC4E36"/>
    <w:rsid w:val="00BD3742"/>
    <w:rsid w:val="00BF0A32"/>
    <w:rsid w:val="00C109CB"/>
    <w:rsid w:val="00C775C8"/>
    <w:rsid w:val="00C82BE6"/>
    <w:rsid w:val="00CD4878"/>
    <w:rsid w:val="00D54F12"/>
    <w:rsid w:val="00DC07F9"/>
    <w:rsid w:val="00E318B2"/>
    <w:rsid w:val="00E33B9D"/>
    <w:rsid w:val="00E924B0"/>
    <w:rsid w:val="00EB0C76"/>
    <w:rsid w:val="00EF6136"/>
    <w:rsid w:val="00F2362A"/>
    <w:rsid w:val="00F5259A"/>
    <w:rsid w:val="00F65EAE"/>
    <w:rsid w:val="00FA14ED"/>
    <w:rsid w:val="00FA521C"/>
    <w:rsid w:val="00FB24AF"/>
    <w:rsid w:val="00FB2ADD"/>
    <w:rsid w:val="00FC12A1"/>
    <w:rsid w:val="00FD59A7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C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686-B9A2-463A-8B93-3A19E11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8</cp:revision>
  <cp:lastPrinted>2018-12-14T13:02:00Z</cp:lastPrinted>
  <dcterms:created xsi:type="dcterms:W3CDTF">2018-06-21T11:26:00Z</dcterms:created>
  <dcterms:modified xsi:type="dcterms:W3CDTF">2018-12-14T13:10:00Z</dcterms:modified>
</cp:coreProperties>
</file>